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6DDA5BBD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6DDA5BBD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16285604" w:rsidR="00113C52" w:rsidRPr="00EA54C3" w:rsidRDefault="00113C52" w:rsidP="004A042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44280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3</w:t>
                  </w:r>
                  <w:r w:rsidR="004A042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3</w:t>
                  </w:r>
                  <w:r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ª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Reunião </w:t>
                  </w:r>
                  <w:r w:rsidR="00B76AB0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F0B773" w14:textId="3197F68C" w:rsidR="00113C52" w:rsidRPr="00EA54C3" w:rsidRDefault="00B76AB0" w:rsidP="004A042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44280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1</w:t>
                  </w:r>
                  <w:r w:rsidR="004A042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9</w:t>
                  </w:r>
                  <w:r w:rsidR="007F4517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0</w:t>
                  </w:r>
                  <w:r w:rsidR="004A042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9</w:t>
                  </w:r>
                  <w:r w:rsidR="004961F2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20</w:t>
                  </w:r>
                  <w:r w:rsidR="00194449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A54C3" w14:paraId="0341BF56" w14:textId="77777777" w:rsidTr="6DDA5BBD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51173776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12772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5B3EEBED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7022C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5869643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12772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39D78949" w:rsidR="00410C9C" w:rsidRPr="00442806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bookmarkStart w:id="1" w:name="_Hlk95927030"/>
      <w:proofErr w:type="spellStart"/>
      <w:r w:rsidRPr="00442806">
        <w:rPr>
          <w:rFonts w:ascii="Arial" w:hAnsi="Arial" w:cs="Arial"/>
          <w:b/>
          <w:bCs/>
        </w:rPr>
        <w:t>Verificação</w:t>
      </w:r>
      <w:proofErr w:type="spellEnd"/>
      <w:r w:rsidRPr="00442806">
        <w:rPr>
          <w:rFonts w:ascii="Arial" w:hAnsi="Arial" w:cs="Arial"/>
          <w:b/>
          <w:bCs/>
        </w:rPr>
        <w:t xml:space="preserve"> do </w:t>
      </w:r>
      <w:proofErr w:type="spellStart"/>
      <w:r w:rsidRPr="00442806">
        <w:rPr>
          <w:rFonts w:ascii="Arial" w:hAnsi="Arial" w:cs="Arial"/>
          <w:b/>
          <w:bCs/>
        </w:rPr>
        <w:t>quórum</w:t>
      </w:r>
      <w:proofErr w:type="spellEnd"/>
      <w:r w:rsidRPr="00442806">
        <w:rPr>
          <w:rFonts w:ascii="Arial" w:hAnsi="Arial" w:cs="Arial"/>
          <w:b/>
          <w:bCs/>
        </w:rPr>
        <w:t>;</w:t>
      </w:r>
    </w:p>
    <w:p w14:paraId="3D4CD053" w14:textId="7833A214" w:rsidR="003A7D76" w:rsidRDefault="00410C9C" w:rsidP="00096056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Comunicados:</w:t>
      </w:r>
    </w:p>
    <w:p w14:paraId="00A19763" w14:textId="3AA7BEC7" w:rsidR="00267C0A" w:rsidRDefault="00410C9C" w:rsidP="00E3501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Ordem do dia:</w:t>
      </w:r>
    </w:p>
    <w:p w14:paraId="5BD4E1BC" w14:textId="655E61B9" w:rsidR="00410C9C" w:rsidRPr="004A0428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bookmarkStart w:id="2" w:name="_Hlk88208785"/>
      <w:r w:rsidRPr="004A0428">
        <w:rPr>
          <w:rFonts w:ascii="Arial" w:hAnsi="Arial" w:cs="Arial"/>
          <w:b/>
          <w:bCs/>
          <w:lang w:val="pt-BR"/>
        </w:rPr>
        <w:t>3.1.</w:t>
      </w:r>
      <w:r w:rsidRPr="004A0428">
        <w:rPr>
          <w:rFonts w:ascii="Arial" w:hAnsi="Arial" w:cs="Arial"/>
          <w:lang w:val="pt-BR"/>
        </w:rPr>
        <w:t xml:space="preserve"> Apreciação e aprovação da Súmula da 2</w:t>
      </w:r>
      <w:r w:rsidR="004A0428">
        <w:rPr>
          <w:rFonts w:ascii="Arial" w:hAnsi="Arial" w:cs="Arial"/>
          <w:lang w:val="pt-BR"/>
        </w:rPr>
        <w:t>32</w:t>
      </w:r>
      <w:r w:rsidRPr="004A0428">
        <w:rPr>
          <w:rFonts w:ascii="Arial" w:hAnsi="Arial" w:cs="Arial"/>
          <w:lang w:val="pt-BR"/>
        </w:rPr>
        <w:t xml:space="preserve">ª </w:t>
      </w:r>
      <w:r w:rsidR="00C82FCC" w:rsidRPr="004A0428">
        <w:rPr>
          <w:rFonts w:ascii="Arial" w:hAnsi="Arial" w:cs="Arial"/>
          <w:lang w:val="pt-BR"/>
        </w:rPr>
        <w:t>reunião ordinária</w:t>
      </w:r>
      <w:r w:rsidRPr="004A0428">
        <w:rPr>
          <w:rFonts w:ascii="Arial" w:hAnsi="Arial" w:cs="Arial"/>
          <w:lang w:val="pt-BR"/>
        </w:rPr>
        <w:t>;</w:t>
      </w:r>
    </w:p>
    <w:p w14:paraId="02F128F7" w14:textId="0216E6B2" w:rsidR="00B10736" w:rsidRPr="004A0428" w:rsidRDefault="00E91942" w:rsidP="00A31A5B">
      <w:pPr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  <w:r w:rsidRPr="004A0428">
        <w:rPr>
          <w:rFonts w:ascii="Arial" w:hAnsi="Arial" w:cs="Arial"/>
          <w:b/>
          <w:lang w:val="pt-BR"/>
        </w:rPr>
        <w:t>3.</w:t>
      </w:r>
      <w:r w:rsidR="00F65537" w:rsidRPr="004A0428">
        <w:rPr>
          <w:rFonts w:ascii="Arial" w:hAnsi="Arial" w:cs="Arial"/>
          <w:b/>
          <w:lang w:val="pt-BR"/>
        </w:rPr>
        <w:t>2</w:t>
      </w:r>
      <w:r w:rsidR="008D1E9D" w:rsidRPr="004A0428">
        <w:rPr>
          <w:rFonts w:ascii="Arial" w:hAnsi="Arial" w:cs="Arial"/>
          <w:b/>
          <w:lang w:val="pt-BR"/>
        </w:rPr>
        <w:t>.</w:t>
      </w:r>
      <w:r w:rsidRPr="004A0428">
        <w:rPr>
          <w:rFonts w:ascii="Arial" w:hAnsi="Arial" w:cs="Arial"/>
          <w:b/>
          <w:lang w:val="pt-BR"/>
        </w:rPr>
        <w:t xml:space="preserve"> </w:t>
      </w:r>
      <w:r w:rsidR="00615C59" w:rsidRPr="004A0428">
        <w:rPr>
          <w:rFonts w:ascii="Arial" w:hAnsi="Arial" w:cs="Arial"/>
          <w:lang w:val="pt-BR"/>
        </w:rPr>
        <w:t>Apreciar Relatório Conclusivo elaborado pelo Grupo de Trabalho instituído pela Portaria Ordinatória n° 05, de 24 de fevereiro de 2022 do CAU/MG, com a finalidade de realizar uma avaliação do regime de trabalho remoto, bem como o desenvolvimento de propostas de aprimoramento desse regime de trabalho para o período pós-pandemia (ref. Protocolo Siccau nº 1589789/2022);</w:t>
      </w:r>
    </w:p>
    <w:p w14:paraId="01995309" w14:textId="7731F9ED" w:rsidR="00DC0149" w:rsidRPr="004A0428" w:rsidRDefault="00615C59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A0428">
        <w:rPr>
          <w:rFonts w:ascii="Arial" w:hAnsi="Arial" w:cs="Arial"/>
          <w:b/>
          <w:bCs/>
          <w:lang w:val="pt-BR"/>
        </w:rPr>
        <w:t>3.</w:t>
      </w:r>
      <w:r w:rsidR="004A0428">
        <w:rPr>
          <w:rFonts w:ascii="Arial" w:hAnsi="Arial" w:cs="Arial"/>
          <w:b/>
          <w:bCs/>
          <w:lang w:val="pt-BR"/>
        </w:rPr>
        <w:t>3</w:t>
      </w:r>
      <w:r w:rsidRPr="004A0428">
        <w:rPr>
          <w:rFonts w:ascii="Arial" w:hAnsi="Arial" w:cs="Arial"/>
          <w:b/>
          <w:bCs/>
          <w:lang w:val="pt-BR"/>
        </w:rPr>
        <w:t xml:space="preserve">. </w:t>
      </w:r>
      <w:r w:rsidR="00DC0149" w:rsidRPr="004A0428">
        <w:rPr>
          <w:rFonts w:ascii="Arial" w:hAnsi="Arial" w:cs="Arial"/>
          <w:lang w:val="pt-BR"/>
        </w:rPr>
        <w:t>Criação de Fóruns Regionais (ref. Protocolo Siccau nº 1361753/2021);</w:t>
      </w:r>
    </w:p>
    <w:p w14:paraId="2D6A0CC6" w14:textId="12605B99" w:rsidR="00D220E0" w:rsidRPr="004A0428" w:rsidRDefault="00DC0149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A0428">
        <w:rPr>
          <w:rFonts w:ascii="Arial" w:hAnsi="Arial" w:cs="Arial"/>
          <w:b/>
          <w:bCs/>
          <w:lang w:val="pt-BR"/>
        </w:rPr>
        <w:t>3.</w:t>
      </w:r>
      <w:r w:rsidR="004A0428">
        <w:rPr>
          <w:rFonts w:ascii="Arial" w:hAnsi="Arial" w:cs="Arial"/>
          <w:b/>
          <w:bCs/>
          <w:lang w:val="pt-BR"/>
        </w:rPr>
        <w:t>4</w:t>
      </w:r>
      <w:r w:rsidRPr="004A0428">
        <w:rPr>
          <w:rFonts w:ascii="Arial" w:hAnsi="Arial" w:cs="Arial"/>
          <w:b/>
          <w:bCs/>
          <w:lang w:val="pt-BR"/>
        </w:rPr>
        <w:t>.</w:t>
      </w:r>
      <w:r w:rsidRPr="004A0428">
        <w:rPr>
          <w:rFonts w:ascii="Arial" w:hAnsi="Arial" w:cs="Arial"/>
          <w:lang w:val="pt-BR"/>
        </w:rPr>
        <w:t xml:space="preserve"> </w:t>
      </w:r>
      <w:r w:rsidR="00E91942" w:rsidRPr="004A0428">
        <w:rPr>
          <w:rFonts w:ascii="Arial" w:hAnsi="Arial" w:cs="Arial"/>
          <w:lang w:val="pt-BR"/>
        </w:rPr>
        <w:t>Apreciação de respostas à deliberação DCOA Nº 219.3.6.2021 que propôs levantamento e análise sobre participações de entidades no CEAU-MG (r</w:t>
      </w:r>
      <w:r w:rsidR="0098767A">
        <w:rPr>
          <w:rFonts w:ascii="Arial" w:hAnsi="Arial" w:cs="Arial"/>
          <w:lang w:val="pt-BR"/>
        </w:rPr>
        <w:t>ef. Protocolo SICCAU Nº 1361758/</w:t>
      </w:r>
      <w:r w:rsidR="00E91942" w:rsidRPr="004A0428">
        <w:rPr>
          <w:rFonts w:ascii="Arial" w:hAnsi="Arial" w:cs="Arial"/>
          <w:lang w:val="pt-BR"/>
        </w:rPr>
        <w:t>2021)</w:t>
      </w:r>
      <w:bookmarkStart w:id="3" w:name="_GoBack"/>
      <w:bookmarkEnd w:id="2"/>
      <w:bookmarkEnd w:id="3"/>
      <w:r w:rsidR="00442806" w:rsidRPr="004A0428">
        <w:rPr>
          <w:rFonts w:ascii="Arial" w:hAnsi="Arial" w:cs="Arial"/>
          <w:lang w:val="pt-BR"/>
        </w:rPr>
        <w:t>;</w:t>
      </w:r>
    </w:p>
    <w:p w14:paraId="4DDDB280" w14:textId="2F1A01C9" w:rsidR="00442806" w:rsidRPr="004A0428" w:rsidRDefault="00442806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A0428">
        <w:rPr>
          <w:rFonts w:ascii="Arial" w:hAnsi="Arial" w:cs="Arial"/>
          <w:b/>
          <w:bCs/>
          <w:lang w:val="pt-BR"/>
        </w:rPr>
        <w:t>3.</w:t>
      </w:r>
      <w:r w:rsidR="004A0428">
        <w:rPr>
          <w:rFonts w:ascii="Arial" w:hAnsi="Arial" w:cs="Arial"/>
          <w:b/>
          <w:bCs/>
          <w:lang w:val="pt-BR"/>
        </w:rPr>
        <w:t>5</w:t>
      </w:r>
      <w:r w:rsidRPr="004A0428">
        <w:rPr>
          <w:rFonts w:ascii="Arial" w:hAnsi="Arial" w:cs="Arial"/>
          <w:b/>
          <w:bCs/>
          <w:lang w:val="pt-BR"/>
        </w:rPr>
        <w:t>.</w:t>
      </w:r>
      <w:r w:rsidRPr="004A0428">
        <w:rPr>
          <w:rFonts w:ascii="Arial" w:hAnsi="Arial" w:cs="Arial"/>
          <w:lang w:val="pt-BR"/>
        </w:rPr>
        <w:t xml:space="preserve"> </w:t>
      </w:r>
      <w:r w:rsidR="00E57C9A" w:rsidRPr="004A0428">
        <w:rPr>
          <w:rFonts w:ascii="Arial" w:hAnsi="Arial" w:cs="Arial"/>
          <w:lang w:val="pt-BR"/>
        </w:rPr>
        <w:t xml:space="preserve">Apreciação de respostas à deliberação DCOA </w:t>
      </w:r>
      <w:r w:rsidR="00DC0149" w:rsidRPr="004A0428">
        <w:rPr>
          <w:rFonts w:ascii="Arial" w:hAnsi="Arial" w:cs="Arial"/>
          <w:lang w:val="pt-BR"/>
        </w:rPr>
        <w:t>n</w:t>
      </w:r>
      <w:r w:rsidR="00E57C9A" w:rsidRPr="004A0428">
        <w:rPr>
          <w:rFonts w:ascii="Arial" w:hAnsi="Arial" w:cs="Arial"/>
          <w:lang w:val="pt-BR"/>
        </w:rPr>
        <w:t>º 221.3.5.2021 que solicitou contribuições ao Gerente da GAF sobre a implantação de um Sistema de Gestão da Qualidade do CAUMG, com vistas à Certificação ISO-9001 (ref. Protocolo SICCAU Nº 1361765/2021)</w:t>
      </w:r>
      <w:r w:rsidR="00703B3B" w:rsidRPr="004A0428">
        <w:rPr>
          <w:rFonts w:ascii="Arial" w:hAnsi="Arial" w:cs="Arial"/>
          <w:lang w:val="pt-BR"/>
        </w:rPr>
        <w:t>;</w:t>
      </w:r>
    </w:p>
    <w:p w14:paraId="2D9A09AF" w14:textId="43637CE7" w:rsidR="005253B8" w:rsidRPr="004A0428" w:rsidRDefault="001113F7" w:rsidP="00DC0149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A0428">
        <w:rPr>
          <w:rFonts w:ascii="Arial" w:hAnsi="Arial" w:cs="Arial"/>
          <w:b/>
          <w:bCs/>
          <w:lang w:val="pt-BR"/>
        </w:rPr>
        <w:t>3.</w:t>
      </w:r>
      <w:r w:rsidR="004A0428">
        <w:rPr>
          <w:rFonts w:ascii="Arial" w:hAnsi="Arial" w:cs="Arial"/>
          <w:b/>
          <w:bCs/>
          <w:lang w:val="pt-BR"/>
        </w:rPr>
        <w:t>6</w:t>
      </w:r>
      <w:r w:rsidRPr="004A0428">
        <w:rPr>
          <w:rFonts w:ascii="Arial" w:hAnsi="Arial" w:cs="Arial"/>
          <w:b/>
          <w:bCs/>
          <w:lang w:val="pt-BR"/>
        </w:rPr>
        <w:t>.</w:t>
      </w:r>
      <w:r w:rsidRPr="004A0428">
        <w:rPr>
          <w:rFonts w:ascii="Arial" w:hAnsi="Arial" w:cs="Arial"/>
          <w:lang w:val="pt-BR"/>
        </w:rPr>
        <w:t xml:space="preserve"> Apreciação do Guia de Referência Rápida do Conselheiro Estadual, de 202</w:t>
      </w:r>
      <w:r w:rsidR="007564E5" w:rsidRPr="004A0428">
        <w:rPr>
          <w:rFonts w:ascii="Arial" w:hAnsi="Arial" w:cs="Arial"/>
          <w:lang w:val="pt-BR"/>
        </w:rPr>
        <w:t>1</w:t>
      </w:r>
      <w:r w:rsidRPr="004A0428">
        <w:rPr>
          <w:rFonts w:ascii="Arial" w:hAnsi="Arial" w:cs="Arial"/>
          <w:lang w:val="pt-BR"/>
        </w:rPr>
        <w:t>.</w:t>
      </w:r>
    </w:p>
    <w:p w14:paraId="277C51EE" w14:textId="06C4D636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bookmarkEnd w:id="1"/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6650" w14:textId="77777777" w:rsidR="005A600E" w:rsidRDefault="005A600E" w:rsidP="007E22C9">
      <w:r>
        <w:separator/>
      </w:r>
    </w:p>
  </w:endnote>
  <w:endnote w:type="continuationSeparator" w:id="0">
    <w:p w14:paraId="5A745628" w14:textId="77777777" w:rsidR="005A600E" w:rsidRDefault="005A600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DC62" w14:textId="77777777" w:rsidR="005A600E" w:rsidRDefault="005A600E" w:rsidP="007E22C9">
      <w:r>
        <w:separator/>
      </w:r>
    </w:p>
  </w:footnote>
  <w:footnote w:type="continuationSeparator" w:id="0">
    <w:p w14:paraId="18379CF1" w14:textId="77777777" w:rsidR="005A600E" w:rsidRDefault="005A600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86"/>
    <w:multiLevelType w:val="hybridMultilevel"/>
    <w:tmpl w:val="28E0A1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7216"/>
    <w:multiLevelType w:val="hybridMultilevel"/>
    <w:tmpl w:val="307442C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7C1A54DA"/>
    <w:multiLevelType w:val="hybridMultilevel"/>
    <w:tmpl w:val="1082919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20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22"/>
  </w:num>
  <w:num w:numId="20">
    <w:abstractNumId w:val="7"/>
  </w:num>
  <w:num w:numId="21">
    <w:abstractNumId w:val="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23"/>
  </w:num>
  <w:num w:numId="29">
    <w:abstractNumId w:val="6"/>
  </w:num>
  <w:num w:numId="30">
    <w:abstractNumId w:val="24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03DC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0DEF"/>
    <w:rsid w:val="000212CF"/>
    <w:rsid w:val="0002153C"/>
    <w:rsid w:val="000218F4"/>
    <w:rsid w:val="000244C0"/>
    <w:rsid w:val="000257F7"/>
    <w:rsid w:val="00025B32"/>
    <w:rsid w:val="00026C97"/>
    <w:rsid w:val="00026F12"/>
    <w:rsid w:val="000302A0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1FE"/>
    <w:rsid w:val="00082945"/>
    <w:rsid w:val="000848D9"/>
    <w:rsid w:val="00084F59"/>
    <w:rsid w:val="00086337"/>
    <w:rsid w:val="000908F7"/>
    <w:rsid w:val="000919A2"/>
    <w:rsid w:val="00095010"/>
    <w:rsid w:val="00095133"/>
    <w:rsid w:val="000958CB"/>
    <w:rsid w:val="00096056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3ED2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3F7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27725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3905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0EE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5BE6"/>
    <w:rsid w:val="001B7C1D"/>
    <w:rsid w:val="001C0258"/>
    <w:rsid w:val="001C18E5"/>
    <w:rsid w:val="001C253B"/>
    <w:rsid w:val="001C2FB8"/>
    <w:rsid w:val="001C3A1E"/>
    <w:rsid w:val="001C4831"/>
    <w:rsid w:val="001C4FE1"/>
    <w:rsid w:val="001C5218"/>
    <w:rsid w:val="001C5858"/>
    <w:rsid w:val="001C5D5B"/>
    <w:rsid w:val="001C639B"/>
    <w:rsid w:val="001D14ED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2F27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03AB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14DE0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689C"/>
    <w:rsid w:val="00237BC8"/>
    <w:rsid w:val="00237D14"/>
    <w:rsid w:val="002423E7"/>
    <w:rsid w:val="00243A5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80B"/>
    <w:rsid w:val="00256FD7"/>
    <w:rsid w:val="00257037"/>
    <w:rsid w:val="00257877"/>
    <w:rsid w:val="002623E4"/>
    <w:rsid w:val="002634DB"/>
    <w:rsid w:val="002640D4"/>
    <w:rsid w:val="00264714"/>
    <w:rsid w:val="00265B67"/>
    <w:rsid w:val="002665DA"/>
    <w:rsid w:val="00266909"/>
    <w:rsid w:val="002679CD"/>
    <w:rsid w:val="00267C0A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4C8B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2F7857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0C4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6AB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4EBD"/>
    <w:rsid w:val="0038574F"/>
    <w:rsid w:val="00386043"/>
    <w:rsid w:val="0038680D"/>
    <w:rsid w:val="003942E9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A7D76"/>
    <w:rsid w:val="003B01A6"/>
    <w:rsid w:val="003B0398"/>
    <w:rsid w:val="003B133E"/>
    <w:rsid w:val="003B3C42"/>
    <w:rsid w:val="003B4B4D"/>
    <w:rsid w:val="003B531E"/>
    <w:rsid w:val="003B5363"/>
    <w:rsid w:val="003B6095"/>
    <w:rsid w:val="003B63F4"/>
    <w:rsid w:val="003B6695"/>
    <w:rsid w:val="003B7AA7"/>
    <w:rsid w:val="003C06C8"/>
    <w:rsid w:val="003C1EC8"/>
    <w:rsid w:val="003C3452"/>
    <w:rsid w:val="003C34E4"/>
    <w:rsid w:val="003C37C3"/>
    <w:rsid w:val="003C4895"/>
    <w:rsid w:val="003C4F74"/>
    <w:rsid w:val="003C6DE1"/>
    <w:rsid w:val="003D015F"/>
    <w:rsid w:val="003D0FDB"/>
    <w:rsid w:val="003D1DB7"/>
    <w:rsid w:val="003D2334"/>
    <w:rsid w:val="003D23B2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5833"/>
    <w:rsid w:val="003F704D"/>
    <w:rsid w:val="003F7D71"/>
    <w:rsid w:val="00401DBC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2806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0428"/>
    <w:rsid w:val="004A0BEF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2CC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68E1"/>
    <w:rsid w:val="004F6994"/>
    <w:rsid w:val="004F71E3"/>
    <w:rsid w:val="004F7A8D"/>
    <w:rsid w:val="004F7F9E"/>
    <w:rsid w:val="00500A6A"/>
    <w:rsid w:val="0050326D"/>
    <w:rsid w:val="00503F5B"/>
    <w:rsid w:val="0050786A"/>
    <w:rsid w:val="00507F09"/>
    <w:rsid w:val="00510388"/>
    <w:rsid w:val="00510CAF"/>
    <w:rsid w:val="00511F3E"/>
    <w:rsid w:val="00512A46"/>
    <w:rsid w:val="00514E9C"/>
    <w:rsid w:val="005155E1"/>
    <w:rsid w:val="005209A2"/>
    <w:rsid w:val="0052188F"/>
    <w:rsid w:val="00521FDB"/>
    <w:rsid w:val="005221C1"/>
    <w:rsid w:val="00522750"/>
    <w:rsid w:val="00524EC1"/>
    <w:rsid w:val="0052504D"/>
    <w:rsid w:val="005253B8"/>
    <w:rsid w:val="00525B14"/>
    <w:rsid w:val="00531455"/>
    <w:rsid w:val="00533316"/>
    <w:rsid w:val="00533849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00E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35B4"/>
    <w:rsid w:val="005C4899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E7E89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2B1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41AA"/>
    <w:rsid w:val="006154D3"/>
    <w:rsid w:val="00615C59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0C62"/>
    <w:rsid w:val="006615C9"/>
    <w:rsid w:val="00661789"/>
    <w:rsid w:val="00662712"/>
    <w:rsid w:val="00662739"/>
    <w:rsid w:val="006632E8"/>
    <w:rsid w:val="006674BF"/>
    <w:rsid w:val="00667715"/>
    <w:rsid w:val="0067343C"/>
    <w:rsid w:val="00673653"/>
    <w:rsid w:val="006743B2"/>
    <w:rsid w:val="0067468D"/>
    <w:rsid w:val="006748B7"/>
    <w:rsid w:val="00676A3F"/>
    <w:rsid w:val="0067722D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BE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2C5"/>
    <w:rsid w:val="00702652"/>
    <w:rsid w:val="00702848"/>
    <w:rsid w:val="00703B3B"/>
    <w:rsid w:val="00705186"/>
    <w:rsid w:val="007052DA"/>
    <w:rsid w:val="00705C89"/>
    <w:rsid w:val="007060E7"/>
    <w:rsid w:val="00707778"/>
    <w:rsid w:val="00710624"/>
    <w:rsid w:val="00710D04"/>
    <w:rsid w:val="00712340"/>
    <w:rsid w:val="00712D95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4C9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564E5"/>
    <w:rsid w:val="007605FE"/>
    <w:rsid w:val="0076085D"/>
    <w:rsid w:val="00761ABE"/>
    <w:rsid w:val="00761D42"/>
    <w:rsid w:val="00763180"/>
    <w:rsid w:val="00764AA9"/>
    <w:rsid w:val="00764E2F"/>
    <w:rsid w:val="00765205"/>
    <w:rsid w:val="00765D3D"/>
    <w:rsid w:val="00766089"/>
    <w:rsid w:val="00767152"/>
    <w:rsid w:val="00767219"/>
    <w:rsid w:val="00770A08"/>
    <w:rsid w:val="00771585"/>
    <w:rsid w:val="00771FE6"/>
    <w:rsid w:val="00772B71"/>
    <w:rsid w:val="0077482A"/>
    <w:rsid w:val="00774852"/>
    <w:rsid w:val="00774FF4"/>
    <w:rsid w:val="00775760"/>
    <w:rsid w:val="00775894"/>
    <w:rsid w:val="00775E5D"/>
    <w:rsid w:val="007767A2"/>
    <w:rsid w:val="007777BA"/>
    <w:rsid w:val="007806C2"/>
    <w:rsid w:val="00780C78"/>
    <w:rsid w:val="007810EB"/>
    <w:rsid w:val="00781451"/>
    <w:rsid w:val="007814DB"/>
    <w:rsid w:val="0078209B"/>
    <w:rsid w:val="0078302F"/>
    <w:rsid w:val="007843C1"/>
    <w:rsid w:val="007845AE"/>
    <w:rsid w:val="007852C3"/>
    <w:rsid w:val="007853B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C7278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5B55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68D3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6A2"/>
    <w:rsid w:val="00831E8F"/>
    <w:rsid w:val="00832163"/>
    <w:rsid w:val="008322E1"/>
    <w:rsid w:val="00832409"/>
    <w:rsid w:val="0083292C"/>
    <w:rsid w:val="008333A5"/>
    <w:rsid w:val="008341A9"/>
    <w:rsid w:val="00834B98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3CFF"/>
    <w:rsid w:val="00894F54"/>
    <w:rsid w:val="008972B3"/>
    <w:rsid w:val="00897A5C"/>
    <w:rsid w:val="008A131F"/>
    <w:rsid w:val="008A1E3C"/>
    <w:rsid w:val="008A33ED"/>
    <w:rsid w:val="008A37D3"/>
    <w:rsid w:val="008A3936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C7F5C"/>
    <w:rsid w:val="008D0349"/>
    <w:rsid w:val="008D0E96"/>
    <w:rsid w:val="008D1E9D"/>
    <w:rsid w:val="008D3F84"/>
    <w:rsid w:val="008D4190"/>
    <w:rsid w:val="008D4A78"/>
    <w:rsid w:val="008D608A"/>
    <w:rsid w:val="008D6105"/>
    <w:rsid w:val="008D70E2"/>
    <w:rsid w:val="008D7770"/>
    <w:rsid w:val="008D777A"/>
    <w:rsid w:val="008E0C1A"/>
    <w:rsid w:val="008E1D1A"/>
    <w:rsid w:val="008E3F25"/>
    <w:rsid w:val="008E5372"/>
    <w:rsid w:val="008E60DD"/>
    <w:rsid w:val="008E7227"/>
    <w:rsid w:val="008E7719"/>
    <w:rsid w:val="008E7A8C"/>
    <w:rsid w:val="008F219D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29B0"/>
    <w:rsid w:val="00943FBF"/>
    <w:rsid w:val="0094416D"/>
    <w:rsid w:val="0094493C"/>
    <w:rsid w:val="00944DC5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8767A"/>
    <w:rsid w:val="00991B53"/>
    <w:rsid w:val="00992386"/>
    <w:rsid w:val="009932E2"/>
    <w:rsid w:val="00994779"/>
    <w:rsid w:val="0099553E"/>
    <w:rsid w:val="00996600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5301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05B1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20D7"/>
    <w:rsid w:val="00A13D6B"/>
    <w:rsid w:val="00A13F2A"/>
    <w:rsid w:val="00A145B1"/>
    <w:rsid w:val="00A176CD"/>
    <w:rsid w:val="00A17FD8"/>
    <w:rsid w:val="00A202DF"/>
    <w:rsid w:val="00A20C00"/>
    <w:rsid w:val="00A2101F"/>
    <w:rsid w:val="00A21E39"/>
    <w:rsid w:val="00A22FE7"/>
    <w:rsid w:val="00A26533"/>
    <w:rsid w:val="00A277FC"/>
    <w:rsid w:val="00A309D8"/>
    <w:rsid w:val="00A30E7C"/>
    <w:rsid w:val="00A319DA"/>
    <w:rsid w:val="00A31A5B"/>
    <w:rsid w:val="00A31DE7"/>
    <w:rsid w:val="00A32374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6E1F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6865"/>
    <w:rsid w:val="00AE7B4B"/>
    <w:rsid w:val="00AF0004"/>
    <w:rsid w:val="00AF0F19"/>
    <w:rsid w:val="00AF1508"/>
    <w:rsid w:val="00AF1E7A"/>
    <w:rsid w:val="00AF21AD"/>
    <w:rsid w:val="00AF2256"/>
    <w:rsid w:val="00AF2FC0"/>
    <w:rsid w:val="00AF2FC3"/>
    <w:rsid w:val="00AF34C6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736"/>
    <w:rsid w:val="00B10ABB"/>
    <w:rsid w:val="00B10C63"/>
    <w:rsid w:val="00B12B3C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5845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9D7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888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8D8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569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18F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052F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6119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20E0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673F"/>
    <w:rsid w:val="00D37C15"/>
    <w:rsid w:val="00D37D26"/>
    <w:rsid w:val="00D40817"/>
    <w:rsid w:val="00D422E7"/>
    <w:rsid w:val="00D42661"/>
    <w:rsid w:val="00D430EC"/>
    <w:rsid w:val="00D43243"/>
    <w:rsid w:val="00D43D07"/>
    <w:rsid w:val="00D45235"/>
    <w:rsid w:val="00D4580E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14C3"/>
    <w:rsid w:val="00D626D1"/>
    <w:rsid w:val="00D6596B"/>
    <w:rsid w:val="00D65EAA"/>
    <w:rsid w:val="00D660DA"/>
    <w:rsid w:val="00D6692C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5EDE"/>
    <w:rsid w:val="00D8659C"/>
    <w:rsid w:val="00D866F8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30DA"/>
    <w:rsid w:val="00DB56D8"/>
    <w:rsid w:val="00DB585A"/>
    <w:rsid w:val="00DC0149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010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D21"/>
    <w:rsid w:val="00E46ECF"/>
    <w:rsid w:val="00E5018D"/>
    <w:rsid w:val="00E54BBF"/>
    <w:rsid w:val="00E55F78"/>
    <w:rsid w:val="00E568B4"/>
    <w:rsid w:val="00E571E1"/>
    <w:rsid w:val="00E57C9A"/>
    <w:rsid w:val="00E57D66"/>
    <w:rsid w:val="00E60207"/>
    <w:rsid w:val="00E6114C"/>
    <w:rsid w:val="00E62BA0"/>
    <w:rsid w:val="00E63244"/>
    <w:rsid w:val="00E67EED"/>
    <w:rsid w:val="00E70479"/>
    <w:rsid w:val="00E70DCD"/>
    <w:rsid w:val="00E72963"/>
    <w:rsid w:val="00E732CB"/>
    <w:rsid w:val="00E75E52"/>
    <w:rsid w:val="00E7619F"/>
    <w:rsid w:val="00E77C16"/>
    <w:rsid w:val="00E83225"/>
    <w:rsid w:val="00E84D7A"/>
    <w:rsid w:val="00E84E49"/>
    <w:rsid w:val="00E85F55"/>
    <w:rsid w:val="00E86C9C"/>
    <w:rsid w:val="00E86CE7"/>
    <w:rsid w:val="00E871D3"/>
    <w:rsid w:val="00E8741D"/>
    <w:rsid w:val="00E904B6"/>
    <w:rsid w:val="00E910D8"/>
    <w:rsid w:val="00E91942"/>
    <w:rsid w:val="00E91A86"/>
    <w:rsid w:val="00E9226D"/>
    <w:rsid w:val="00E93252"/>
    <w:rsid w:val="00E93A85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04F0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203"/>
    <w:rsid w:val="00F14306"/>
    <w:rsid w:val="00F15350"/>
    <w:rsid w:val="00F15424"/>
    <w:rsid w:val="00F157B7"/>
    <w:rsid w:val="00F158CE"/>
    <w:rsid w:val="00F16A35"/>
    <w:rsid w:val="00F16D12"/>
    <w:rsid w:val="00F17D29"/>
    <w:rsid w:val="00F22A7A"/>
    <w:rsid w:val="00F22E41"/>
    <w:rsid w:val="00F2405A"/>
    <w:rsid w:val="00F275BC"/>
    <w:rsid w:val="00F3006E"/>
    <w:rsid w:val="00F31939"/>
    <w:rsid w:val="00F3234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B91"/>
    <w:rsid w:val="00F53CE7"/>
    <w:rsid w:val="00F549C2"/>
    <w:rsid w:val="00F552C4"/>
    <w:rsid w:val="00F56884"/>
    <w:rsid w:val="00F57077"/>
    <w:rsid w:val="00F57E7B"/>
    <w:rsid w:val="00F60200"/>
    <w:rsid w:val="00F646F4"/>
    <w:rsid w:val="00F6514E"/>
    <w:rsid w:val="00F65537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0F73"/>
    <w:rsid w:val="00F92E4A"/>
    <w:rsid w:val="00F93393"/>
    <w:rsid w:val="00F93F56"/>
    <w:rsid w:val="00F9577B"/>
    <w:rsid w:val="00F967F5"/>
    <w:rsid w:val="00F96CFB"/>
    <w:rsid w:val="00FA0789"/>
    <w:rsid w:val="00FA146F"/>
    <w:rsid w:val="00FA1C3C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646"/>
    <w:rsid w:val="00FD6BBC"/>
    <w:rsid w:val="00FD710F"/>
    <w:rsid w:val="00FE00BA"/>
    <w:rsid w:val="00FE2383"/>
    <w:rsid w:val="00FE2B12"/>
    <w:rsid w:val="00FE340B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DDA5BBD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C22D01"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365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02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8D1-7148-4CA0-BC98-3DA24D7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13</cp:revision>
  <cp:lastPrinted>2019-07-10T14:06:00Z</cp:lastPrinted>
  <dcterms:created xsi:type="dcterms:W3CDTF">2022-08-10T16:01:00Z</dcterms:created>
  <dcterms:modified xsi:type="dcterms:W3CDTF">2022-08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